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8E8B" w14:textId="77777777" w:rsidR="00AC56C9" w:rsidRDefault="00AC56C9" w:rsidP="00826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8532F5" w14:textId="4681AD9F" w:rsidR="00427EE8" w:rsidRDefault="00826AD5" w:rsidP="006765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18"/>
          <w:szCs w:val="18"/>
        </w:rPr>
        <w:t>Załącznik nr 2 do Uchwały Nr  XXIII.158.2016 Rady Gminy Stara Kamienica z dnia 22.07.2016r</w:t>
      </w:r>
      <w:r w:rsidRPr="00826AD5">
        <w:rPr>
          <w:rFonts w:ascii="Times New Roman" w:hAnsi="Times New Roman" w:cs="Times New Roman"/>
          <w:sz w:val="20"/>
          <w:szCs w:val="20"/>
        </w:rPr>
        <w:t>.</w:t>
      </w:r>
    </w:p>
    <w:p w14:paraId="77EE7A29" w14:textId="77777777" w:rsidR="00231813" w:rsidRPr="00676558" w:rsidRDefault="00231813" w:rsidP="006765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086EB" w14:textId="77777777" w:rsidR="00826AD5" w:rsidRPr="00797FD5" w:rsidRDefault="00826AD5" w:rsidP="00826AD5">
      <w:pPr>
        <w:jc w:val="center"/>
        <w:rPr>
          <w:rFonts w:ascii="Times New Roman" w:hAnsi="Times New Roman" w:cs="Times New Roman"/>
          <w:b/>
        </w:rPr>
      </w:pPr>
      <w:r w:rsidRPr="00797FD5">
        <w:rPr>
          <w:rFonts w:ascii="Times New Roman" w:hAnsi="Times New Roman" w:cs="Times New Roman"/>
          <w:b/>
        </w:rPr>
        <w:t>SPRAWOZDANIE</w:t>
      </w:r>
    </w:p>
    <w:p w14:paraId="3744BBC4" w14:textId="77777777" w:rsidR="00826AD5" w:rsidRPr="00797FD5" w:rsidRDefault="00826AD5" w:rsidP="00826AD5">
      <w:pPr>
        <w:jc w:val="center"/>
        <w:rPr>
          <w:rFonts w:ascii="Times New Roman" w:hAnsi="Times New Roman" w:cs="Times New Roman"/>
          <w:b/>
        </w:rPr>
      </w:pPr>
      <w:r w:rsidRPr="00797FD5">
        <w:rPr>
          <w:rFonts w:ascii="Times New Roman" w:hAnsi="Times New Roman" w:cs="Times New Roman"/>
          <w:b/>
        </w:rPr>
        <w:t xml:space="preserve">Z wykonania przedsięwzięcia polegającego na budowie </w:t>
      </w:r>
      <w:r>
        <w:rPr>
          <w:rFonts w:ascii="Times New Roman" w:hAnsi="Times New Roman" w:cs="Times New Roman"/>
          <w:b/>
        </w:rPr>
        <w:t xml:space="preserve">studni wierconej </w:t>
      </w:r>
      <w:r w:rsidRPr="00797FD5">
        <w:rPr>
          <w:rFonts w:ascii="Times New Roman" w:hAnsi="Times New Roman" w:cs="Times New Roman"/>
          <w:b/>
        </w:rPr>
        <w:t>zgodnie z ud</w:t>
      </w:r>
      <w:r>
        <w:rPr>
          <w:rFonts w:ascii="Times New Roman" w:hAnsi="Times New Roman" w:cs="Times New Roman"/>
          <w:b/>
        </w:rPr>
        <w:t>zieloną  dotacją</w:t>
      </w:r>
      <w:r w:rsidRPr="00797FD5">
        <w:rPr>
          <w:rFonts w:ascii="Times New Roman" w:hAnsi="Times New Roman" w:cs="Times New Roman"/>
          <w:b/>
        </w:rPr>
        <w:t>, umowa nr</w:t>
      </w:r>
      <w:r w:rsidRPr="00352E36">
        <w:rPr>
          <w:rFonts w:ascii="Times New Roman" w:hAnsi="Times New Roman" w:cs="Times New Roman"/>
          <w:b/>
          <w:sz w:val="18"/>
          <w:szCs w:val="18"/>
        </w:rPr>
        <w:t>………</w:t>
      </w:r>
      <w:r w:rsidR="00352E36">
        <w:rPr>
          <w:rFonts w:ascii="Times New Roman" w:hAnsi="Times New Roman" w:cs="Times New Roman"/>
          <w:b/>
          <w:sz w:val="18"/>
          <w:szCs w:val="18"/>
        </w:rPr>
        <w:t>……….…..</w:t>
      </w:r>
      <w:r w:rsidRPr="00352E36">
        <w:rPr>
          <w:rFonts w:ascii="Times New Roman" w:hAnsi="Times New Roman" w:cs="Times New Roman"/>
          <w:b/>
          <w:sz w:val="18"/>
          <w:szCs w:val="18"/>
        </w:rPr>
        <w:t>..</w:t>
      </w:r>
      <w:r w:rsidRPr="00797FD5">
        <w:rPr>
          <w:rFonts w:ascii="Times New Roman" w:hAnsi="Times New Roman" w:cs="Times New Roman"/>
          <w:b/>
        </w:rPr>
        <w:t>z dnia</w:t>
      </w:r>
      <w:r w:rsidRPr="00352E36">
        <w:rPr>
          <w:rFonts w:ascii="Times New Roman" w:hAnsi="Times New Roman" w:cs="Times New Roman"/>
          <w:b/>
          <w:sz w:val="16"/>
          <w:szCs w:val="16"/>
        </w:rPr>
        <w:t>………</w:t>
      </w:r>
      <w:r w:rsidR="00352E36">
        <w:rPr>
          <w:rFonts w:ascii="Times New Roman" w:hAnsi="Times New Roman" w:cs="Times New Roman"/>
          <w:b/>
          <w:sz w:val="16"/>
          <w:szCs w:val="16"/>
        </w:rPr>
        <w:t>……</w:t>
      </w:r>
      <w:r w:rsidRPr="00352E36">
        <w:rPr>
          <w:rFonts w:ascii="Times New Roman" w:hAnsi="Times New Roman" w:cs="Times New Roman"/>
          <w:b/>
          <w:sz w:val="16"/>
          <w:szCs w:val="16"/>
        </w:rPr>
        <w:t>…..</w:t>
      </w:r>
    </w:p>
    <w:p w14:paraId="62E4123C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wnioskodawcy</w:t>
      </w:r>
    </w:p>
    <w:p w14:paraId="629C854D" w14:textId="3762AE2B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FC071E0" w14:textId="77777777" w:rsidR="00231813" w:rsidRPr="00676558" w:rsidRDefault="00231813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E096F8" w14:textId="770C8BF8" w:rsidR="00231813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iedziba/adres wnioskodawcy</w:t>
      </w:r>
    </w:p>
    <w:p w14:paraId="493C70CF" w14:textId="77777777" w:rsidR="00826AD5" w:rsidRPr="00676558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2EC09C4D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ta rozpoczęcia przedsięwzięcia: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…….</w:t>
      </w:r>
    </w:p>
    <w:p w14:paraId="2E390D6A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ata odbioru i przekazania do użytkowania zgodnie z protokołem: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5DC4745F" w14:textId="32C99C8F" w:rsidR="00826AD5" w:rsidRDefault="00826AD5" w:rsidP="00826A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zyskany efekt (</w:t>
      </w:r>
      <w:r w:rsidRPr="00956020">
        <w:rPr>
          <w:rFonts w:ascii="Times New Roman" w:hAnsi="Times New Roman" w:cs="Times New Roman"/>
          <w:i/>
        </w:rPr>
        <w:t>wpisać m.in.</w:t>
      </w:r>
      <w:r>
        <w:rPr>
          <w:rFonts w:ascii="Times New Roman" w:hAnsi="Times New Roman" w:cs="Times New Roman"/>
        </w:rPr>
        <w:t xml:space="preserve"> </w:t>
      </w:r>
      <w:r w:rsidRPr="00741393">
        <w:rPr>
          <w:rFonts w:ascii="Times New Roman" w:hAnsi="Times New Roman" w:cs="Times New Roman"/>
          <w:i/>
        </w:rPr>
        <w:t>nr posesji, nr ewidencyjny działki, na której znajduje się studnia</w:t>
      </w:r>
      <w:r>
        <w:rPr>
          <w:rFonts w:ascii="Times New Roman" w:hAnsi="Times New Roman" w:cs="Times New Roman"/>
          <w:i/>
        </w:rPr>
        <w:t xml:space="preserve"> wiercona </w:t>
      </w:r>
      <w:r w:rsidRPr="00741393">
        <w:rPr>
          <w:rFonts w:ascii="Times New Roman" w:hAnsi="Times New Roman" w:cs="Times New Roman"/>
          <w:i/>
        </w:rPr>
        <w:t xml:space="preserve">, rodzaj użytych </w:t>
      </w:r>
      <w:r>
        <w:rPr>
          <w:rFonts w:ascii="Times New Roman" w:hAnsi="Times New Roman" w:cs="Times New Roman"/>
          <w:i/>
        </w:rPr>
        <w:t>materiałów, głębokość i wydajność studni</w:t>
      </w:r>
      <w:r>
        <w:rPr>
          <w:rFonts w:ascii="Times New Roman" w:hAnsi="Times New Roman" w:cs="Times New Roman"/>
        </w:rPr>
        <w:t>)</w:t>
      </w:r>
    </w:p>
    <w:p w14:paraId="7B87EEB1" w14:textId="77777777" w:rsidR="00231813" w:rsidRPr="00741393" w:rsidRDefault="00231813" w:rsidP="00826AD5">
      <w:pPr>
        <w:spacing w:after="0"/>
        <w:jc w:val="both"/>
        <w:rPr>
          <w:rFonts w:ascii="Times New Roman" w:hAnsi="Times New Roman" w:cs="Times New Roman"/>
        </w:rPr>
      </w:pPr>
    </w:p>
    <w:p w14:paraId="54B14AAF" w14:textId="77777777" w:rsidR="00826AD5" w:rsidRPr="00676558" w:rsidRDefault="00826AD5" w:rsidP="002318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6F624743" w14:textId="28DCE6DA" w:rsidR="00231813" w:rsidRPr="00231813" w:rsidRDefault="00826AD5" w:rsidP="002318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.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..</w:t>
      </w:r>
      <w:r w:rsidRP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7655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14:paraId="602BFBB3" w14:textId="74DD7870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azwa wykonawcy robót</w:t>
      </w:r>
    </w:p>
    <w:p w14:paraId="1263FB90" w14:textId="77777777" w:rsidR="00826AD5" w:rsidRPr="00A4795E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………………….………………………………………………...</w:t>
      </w:r>
      <w:r w:rsidR="00A4795E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</w:p>
    <w:p w14:paraId="20B68E9E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Kwota należności oraz data przekazania wykonawcy robót.</w:t>
      </w:r>
    </w:p>
    <w:p w14:paraId="168A0BEF" w14:textId="2854C8CE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</w:t>
      </w:r>
      <w:r w:rsidR="00A4795E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57A85D3A" w14:textId="77777777" w:rsidR="00231813" w:rsidRPr="00A4795E" w:rsidRDefault="00231813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F87CB5" w14:textId="77777777" w:rsidR="00826AD5" w:rsidRPr="00741393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7413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Pr="00741393">
        <w:rPr>
          <w:rFonts w:ascii="Times New Roman" w:hAnsi="Times New Roman" w:cs="Times New Roman"/>
        </w:rPr>
        <w:t xml:space="preserve">ałkowita </w:t>
      </w:r>
      <w:r>
        <w:rPr>
          <w:rFonts w:ascii="Times New Roman" w:hAnsi="Times New Roman" w:cs="Times New Roman"/>
        </w:rPr>
        <w:t>w</w:t>
      </w:r>
      <w:r w:rsidRPr="00741393">
        <w:rPr>
          <w:rFonts w:ascii="Times New Roman" w:hAnsi="Times New Roman" w:cs="Times New Roman"/>
        </w:rPr>
        <w:t xml:space="preserve">artość </w:t>
      </w:r>
      <w:r>
        <w:rPr>
          <w:rFonts w:ascii="Times New Roman" w:hAnsi="Times New Roman" w:cs="Times New Roman"/>
        </w:rPr>
        <w:t>przedsięwzięcia</w:t>
      </w:r>
    </w:p>
    <w:p w14:paraId="7FD4FE06" w14:textId="77777777" w:rsidR="00826AD5" w:rsidRPr="00A4795E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……………....................................................................................</w:t>
      </w:r>
      <w:r w:rsidR="00A4795E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</w:p>
    <w:p w14:paraId="292216F4" w14:textId="710D6477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02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Pr="00741393">
        <w:rPr>
          <w:rFonts w:ascii="Times New Roman" w:hAnsi="Times New Roman" w:cs="Times New Roman"/>
        </w:rPr>
        <w:t>Kwota przyznanej przez Gminę Stara Kamienica pomocy finansowej w formie dotacji zgod</w:t>
      </w:r>
      <w:r>
        <w:rPr>
          <w:rFonts w:ascii="Times New Roman" w:hAnsi="Times New Roman" w:cs="Times New Roman"/>
        </w:rPr>
        <w:t>nie z zawartą</w:t>
      </w:r>
      <w:r w:rsidRPr="00741393">
        <w:rPr>
          <w:rFonts w:ascii="Times New Roman" w:hAnsi="Times New Roman" w:cs="Times New Roman"/>
        </w:rPr>
        <w:t xml:space="preserve"> umową</w:t>
      </w:r>
    </w:p>
    <w:p w14:paraId="29D426BD" w14:textId="77777777" w:rsidR="00231813" w:rsidRDefault="00231813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D76257" w14:textId="77777777" w:rsidR="00826AD5" w:rsidRPr="00A4795E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A4795E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30E452F6" w14:textId="4ADEDDBA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Kwota finansowa wkładu własnego wnioskodawcy </w:t>
      </w:r>
      <w:r w:rsidRPr="001C7D73">
        <w:rPr>
          <w:rFonts w:ascii="Times New Roman" w:hAnsi="Times New Roman" w:cs="Times New Roman"/>
          <w:i/>
        </w:rPr>
        <w:t>(różnica pomiędzy kosztem całkowitym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rzyznaną</w:t>
      </w:r>
      <w:r w:rsidRPr="001C7D7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kwotą dotacji</w:t>
      </w:r>
      <w:r>
        <w:rPr>
          <w:rFonts w:ascii="Times New Roman" w:hAnsi="Times New Roman" w:cs="Times New Roman"/>
        </w:rPr>
        <w:t>)</w:t>
      </w:r>
    </w:p>
    <w:p w14:paraId="62ED03D5" w14:textId="77777777" w:rsidR="00231813" w:rsidRDefault="00231813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4F796A" w14:textId="77777777" w:rsidR="00826AD5" w:rsidRPr="00A4795E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A4795E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7DF1AD5F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B951BDC" w14:textId="77777777" w:rsidR="00826AD5" w:rsidRPr="00A4795E" w:rsidRDefault="00826AD5" w:rsidP="00826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Stara Kamienica , dnia </w:t>
      </w:r>
      <w:r w:rsidRPr="00A4795E">
        <w:rPr>
          <w:rFonts w:ascii="Times New Roman" w:hAnsi="Times New Roman" w:cs="Times New Roman"/>
          <w:sz w:val="18"/>
          <w:szCs w:val="18"/>
        </w:rPr>
        <w:t>……………</w:t>
      </w:r>
      <w:r w:rsidR="00A4795E">
        <w:rPr>
          <w:rFonts w:ascii="Times New Roman" w:hAnsi="Times New Roman" w:cs="Times New Roman"/>
          <w:sz w:val="18"/>
          <w:szCs w:val="18"/>
        </w:rPr>
        <w:t>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795E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A4795E">
        <w:rPr>
          <w:rFonts w:ascii="Times New Roman" w:hAnsi="Times New Roman" w:cs="Times New Roman"/>
          <w:sz w:val="18"/>
          <w:szCs w:val="18"/>
        </w:rPr>
        <w:t>………</w:t>
      </w:r>
    </w:p>
    <w:p w14:paraId="625A949F" w14:textId="77777777" w:rsidR="00826AD5" w:rsidRPr="00797FD5" w:rsidRDefault="00A4795E" w:rsidP="00826A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26AD5" w:rsidRPr="00D267F6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48047F76" w14:textId="77777777" w:rsidR="00352E36" w:rsidRDefault="00352E36" w:rsidP="00826AD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21C92553" w14:textId="77777777" w:rsidR="0000118D" w:rsidRDefault="00826AD5" w:rsidP="0000118D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0118D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30CE1B1D" w14:textId="77777777" w:rsidR="0000118D" w:rsidRDefault="00826AD5" w:rsidP="0000118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0A18">
        <w:rPr>
          <w:rFonts w:ascii="Times New Roman" w:hAnsi="Times New Roman" w:cs="Times New Roman"/>
          <w:sz w:val="18"/>
          <w:szCs w:val="18"/>
        </w:rPr>
        <w:t>1) faktury potwierdzające poniesienie nakłady z dowodami zapłaty,</w:t>
      </w:r>
    </w:p>
    <w:p w14:paraId="7317B944" w14:textId="510B1269" w:rsidR="00826AD5" w:rsidRPr="0000118D" w:rsidRDefault="00826AD5" w:rsidP="0000118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0A18">
        <w:rPr>
          <w:rFonts w:ascii="Times New Roman" w:hAnsi="Times New Roman" w:cs="Times New Roman"/>
          <w:sz w:val="18"/>
          <w:szCs w:val="18"/>
        </w:rPr>
        <w:t>2) protokół odbioru robót montażowych i przekazania do użytkowania sporządzony i podpisany przez wnioskodawcę i wykonawcę robót.</w:t>
      </w:r>
    </w:p>
    <w:p w14:paraId="702B666D" w14:textId="77777777" w:rsidR="00826AD5" w:rsidRPr="00780A18" w:rsidRDefault="00383568" w:rsidP="00001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0A18">
        <w:rPr>
          <w:rFonts w:ascii="Times New Roman" w:hAnsi="Times New Roman" w:cs="Times New Roman"/>
          <w:sz w:val="18"/>
          <w:szCs w:val="18"/>
        </w:rPr>
        <w:t>3</w:t>
      </w:r>
      <w:r w:rsidR="00826AD5" w:rsidRPr="00780A18">
        <w:rPr>
          <w:rFonts w:ascii="Times New Roman" w:hAnsi="Times New Roman" w:cs="Times New Roman"/>
          <w:sz w:val="18"/>
          <w:szCs w:val="18"/>
        </w:rPr>
        <w:t>) dokumentację geodezyjn</w:t>
      </w:r>
      <w:r w:rsidR="00676558" w:rsidRPr="00780A18">
        <w:rPr>
          <w:rFonts w:ascii="Times New Roman" w:hAnsi="Times New Roman" w:cs="Times New Roman"/>
          <w:sz w:val="18"/>
          <w:szCs w:val="18"/>
        </w:rPr>
        <w:t>o</w:t>
      </w:r>
      <w:r w:rsidR="00826AD5" w:rsidRPr="00780A18">
        <w:rPr>
          <w:rFonts w:ascii="Times New Roman" w:hAnsi="Times New Roman" w:cs="Times New Roman"/>
          <w:sz w:val="18"/>
          <w:szCs w:val="18"/>
        </w:rPr>
        <w:t>-powykonawczą,</w:t>
      </w:r>
    </w:p>
    <w:p w14:paraId="4C056632" w14:textId="77777777" w:rsidR="00745AC2" w:rsidRPr="00780A18" w:rsidRDefault="00383568" w:rsidP="00001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0A18">
        <w:rPr>
          <w:rFonts w:ascii="Times New Roman" w:hAnsi="Times New Roman" w:cs="Times New Roman"/>
          <w:sz w:val="18"/>
          <w:szCs w:val="18"/>
        </w:rPr>
        <w:t>4)</w:t>
      </w:r>
      <w:r w:rsidR="00AC56C9" w:rsidRPr="00780A18">
        <w:rPr>
          <w:rFonts w:ascii="Times New Roman" w:hAnsi="Times New Roman" w:cs="Times New Roman"/>
          <w:sz w:val="18"/>
          <w:szCs w:val="18"/>
        </w:rPr>
        <w:t xml:space="preserve"> </w:t>
      </w:r>
      <w:r w:rsidR="00826AD5" w:rsidRPr="00780A18">
        <w:rPr>
          <w:rFonts w:ascii="Times New Roman" w:hAnsi="Times New Roman" w:cs="Times New Roman"/>
          <w:sz w:val="18"/>
          <w:szCs w:val="18"/>
        </w:rPr>
        <w:t>dokumenty potwierdzające, iż użyte materiały i zastosowane urządzenia są dopuszczone do stosowania w budownictwie(atesty</w:t>
      </w:r>
      <w:r w:rsidR="00676558" w:rsidRPr="00780A18">
        <w:rPr>
          <w:rFonts w:ascii="Times New Roman" w:hAnsi="Times New Roman" w:cs="Times New Roman"/>
          <w:sz w:val="18"/>
          <w:szCs w:val="18"/>
        </w:rPr>
        <w:t>)</w:t>
      </w:r>
    </w:p>
    <w:p w14:paraId="6D5AE4DC" w14:textId="77777777" w:rsidR="00676558" w:rsidRPr="00676558" w:rsidRDefault="00676558" w:rsidP="006765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76558" w:rsidRPr="00676558" w:rsidSect="00670A73">
      <w:footerReference w:type="default" r:id="rId8"/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DFE" w14:textId="77777777" w:rsidR="0086721D" w:rsidRDefault="0086721D" w:rsidP="00780A18">
      <w:pPr>
        <w:spacing w:after="0" w:line="240" w:lineRule="auto"/>
      </w:pPr>
      <w:r>
        <w:separator/>
      </w:r>
    </w:p>
  </w:endnote>
  <w:endnote w:type="continuationSeparator" w:id="0">
    <w:p w14:paraId="692030B9" w14:textId="77777777" w:rsidR="0086721D" w:rsidRDefault="0086721D" w:rsidP="007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72720"/>
      <w:docPartObj>
        <w:docPartGallery w:val="Page Numbers (Bottom of Page)"/>
        <w:docPartUnique/>
      </w:docPartObj>
    </w:sdtPr>
    <w:sdtEndPr/>
    <w:sdtContent>
      <w:p w14:paraId="64FEA9C8" w14:textId="77777777" w:rsidR="00780A18" w:rsidRDefault="00780A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45971" w14:textId="77777777" w:rsidR="00780A18" w:rsidRDefault="00780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42A" w14:textId="77777777" w:rsidR="0086721D" w:rsidRDefault="0086721D" w:rsidP="00780A18">
      <w:pPr>
        <w:spacing w:after="0" w:line="240" w:lineRule="auto"/>
      </w:pPr>
      <w:r>
        <w:separator/>
      </w:r>
    </w:p>
  </w:footnote>
  <w:footnote w:type="continuationSeparator" w:id="0">
    <w:p w14:paraId="405DC658" w14:textId="77777777" w:rsidR="0086721D" w:rsidRDefault="0086721D" w:rsidP="007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0D8"/>
    <w:multiLevelType w:val="hybridMultilevel"/>
    <w:tmpl w:val="8FC04256"/>
    <w:lvl w:ilvl="0" w:tplc="2790383A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0F710A"/>
    <w:multiLevelType w:val="hybridMultilevel"/>
    <w:tmpl w:val="02E08ECC"/>
    <w:lvl w:ilvl="0" w:tplc="1EBC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6F8B"/>
    <w:multiLevelType w:val="hybridMultilevel"/>
    <w:tmpl w:val="B5D0600C"/>
    <w:lvl w:ilvl="0" w:tplc="56AEE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E70"/>
    <w:multiLevelType w:val="hybridMultilevel"/>
    <w:tmpl w:val="1752E260"/>
    <w:lvl w:ilvl="0" w:tplc="4A1A1E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5"/>
    <w:rsid w:val="0000118D"/>
    <w:rsid w:val="00015C70"/>
    <w:rsid w:val="00152281"/>
    <w:rsid w:val="00231813"/>
    <w:rsid w:val="00245B10"/>
    <w:rsid w:val="00265843"/>
    <w:rsid w:val="00352E36"/>
    <w:rsid w:val="00383568"/>
    <w:rsid w:val="003C4456"/>
    <w:rsid w:val="00427EE8"/>
    <w:rsid w:val="00534055"/>
    <w:rsid w:val="005737C6"/>
    <w:rsid w:val="00587021"/>
    <w:rsid w:val="005B6A70"/>
    <w:rsid w:val="00670A73"/>
    <w:rsid w:val="00676558"/>
    <w:rsid w:val="00697ABF"/>
    <w:rsid w:val="006A20CD"/>
    <w:rsid w:val="0070301A"/>
    <w:rsid w:val="00731D7F"/>
    <w:rsid w:val="00745AC2"/>
    <w:rsid w:val="007566B4"/>
    <w:rsid w:val="00780A18"/>
    <w:rsid w:val="007D3791"/>
    <w:rsid w:val="00826AD5"/>
    <w:rsid w:val="0086721D"/>
    <w:rsid w:val="00885761"/>
    <w:rsid w:val="008918FB"/>
    <w:rsid w:val="00955841"/>
    <w:rsid w:val="009570F3"/>
    <w:rsid w:val="009667E6"/>
    <w:rsid w:val="009D6063"/>
    <w:rsid w:val="009E1D73"/>
    <w:rsid w:val="00A14FE0"/>
    <w:rsid w:val="00A23429"/>
    <w:rsid w:val="00A4795E"/>
    <w:rsid w:val="00AC56C9"/>
    <w:rsid w:val="00AE35B2"/>
    <w:rsid w:val="00B242D8"/>
    <w:rsid w:val="00B34D37"/>
    <w:rsid w:val="00B36C7E"/>
    <w:rsid w:val="00B81EFA"/>
    <w:rsid w:val="00CD07D3"/>
    <w:rsid w:val="00CF2C17"/>
    <w:rsid w:val="00D03DBC"/>
    <w:rsid w:val="00D11FD5"/>
    <w:rsid w:val="00D572DD"/>
    <w:rsid w:val="00DC23C3"/>
    <w:rsid w:val="00E0033F"/>
    <w:rsid w:val="00F02E3B"/>
    <w:rsid w:val="00F44DB9"/>
    <w:rsid w:val="00FC11DB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D08A"/>
  <w15:chartTrackingRefBased/>
  <w15:docId w15:val="{04757764-6586-43D7-9473-18906983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18"/>
  </w:style>
  <w:style w:type="paragraph" w:styleId="Stopka">
    <w:name w:val="footer"/>
    <w:basedOn w:val="Normalny"/>
    <w:link w:val="Stopka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18"/>
  </w:style>
  <w:style w:type="paragraph" w:styleId="Tekstdymka">
    <w:name w:val="Balloon Text"/>
    <w:basedOn w:val="Normalny"/>
    <w:link w:val="TekstdymkaZnak"/>
    <w:uiPriority w:val="99"/>
    <w:semiHidden/>
    <w:unhideWhenUsed/>
    <w:rsid w:val="0078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0FB-88E7-454B-846F-FD2F605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</dc:creator>
  <cp:keywords/>
  <dc:description/>
  <cp:lastModifiedBy>Izabela Wilczyńska</cp:lastModifiedBy>
  <cp:revision>7</cp:revision>
  <cp:lastPrinted>2021-03-16T11:37:00Z</cp:lastPrinted>
  <dcterms:created xsi:type="dcterms:W3CDTF">2021-02-08T06:47:00Z</dcterms:created>
  <dcterms:modified xsi:type="dcterms:W3CDTF">2022-03-04T07:33:00Z</dcterms:modified>
</cp:coreProperties>
</file>